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083EE2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083EE2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083EE2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083EE2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083EE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083EE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083EE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083EE2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0AB87D72" w:rsidR="006D398C" w:rsidRPr="00083EE2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083EE2">
        <w:rPr>
          <w:rFonts w:ascii="Arial" w:hAnsi="Arial" w:cs="Arial"/>
          <w:sz w:val="20"/>
          <w:szCs w:val="20"/>
          <w:lang w:val="pt-PT"/>
        </w:rPr>
        <w:t xml:space="preserve">   </w:t>
      </w:r>
      <w:r w:rsidR="000F282D" w:rsidRPr="00083EE2">
        <w:rPr>
          <w:rFonts w:ascii="Arial" w:hAnsi="Arial" w:cs="Arial"/>
          <w:sz w:val="20"/>
          <w:szCs w:val="20"/>
          <w:lang w:val="pt-PT"/>
        </w:rPr>
        <w:t>Lisboa</w:t>
      </w:r>
      <w:r w:rsidR="00BE269E" w:rsidRPr="00083EE2">
        <w:rPr>
          <w:rFonts w:ascii="Arial" w:hAnsi="Arial" w:cs="Arial"/>
          <w:sz w:val="20"/>
          <w:szCs w:val="20"/>
          <w:lang w:val="pt-PT"/>
        </w:rPr>
        <w:t xml:space="preserve">, </w:t>
      </w:r>
      <w:r w:rsidR="00587F9D" w:rsidRPr="00083EE2">
        <w:rPr>
          <w:rFonts w:ascii="Arial" w:hAnsi="Arial" w:cs="Arial"/>
          <w:sz w:val="20"/>
          <w:szCs w:val="20"/>
          <w:lang w:val="pt-PT"/>
        </w:rPr>
        <w:t>19</w:t>
      </w:r>
      <w:r w:rsidR="00BE269E" w:rsidRPr="00083EE2">
        <w:rPr>
          <w:rFonts w:ascii="Arial" w:hAnsi="Arial" w:cs="Arial"/>
          <w:sz w:val="20"/>
          <w:szCs w:val="20"/>
          <w:lang w:val="pt-PT"/>
        </w:rPr>
        <w:t xml:space="preserve"> de </w:t>
      </w:r>
      <w:r w:rsidR="00587F9D" w:rsidRPr="00083EE2">
        <w:rPr>
          <w:rFonts w:ascii="Arial" w:hAnsi="Arial" w:cs="Arial"/>
          <w:sz w:val="20"/>
          <w:szCs w:val="20"/>
          <w:lang w:val="pt-PT"/>
        </w:rPr>
        <w:t>jun</w:t>
      </w:r>
      <w:r w:rsidR="000F282D" w:rsidRPr="00083EE2">
        <w:rPr>
          <w:rFonts w:ascii="Arial" w:hAnsi="Arial" w:cs="Arial"/>
          <w:sz w:val="20"/>
          <w:szCs w:val="20"/>
          <w:lang w:val="pt-PT"/>
        </w:rPr>
        <w:t xml:space="preserve">ho de </w:t>
      </w:r>
      <w:r w:rsidR="006D398C" w:rsidRPr="00083EE2">
        <w:rPr>
          <w:rFonts w:ascii="Arial" w:hAnsi="Arial" w:cs="Arial"/>
          <w:sz w:val="20"/>
          <w:szCs w:val="20"/>
          <w:lang w:val="pt-PT"/>
        </w:rPr>
        <w:t>202</w:t>
      </w:r>
      <w:r w:rsidR="00842005" w:rsidRPr="00083EE2">
        <w:rPr>
          <w:rFonts w:ascii="Arial" w:hAnsi="Arial" w:cs="Arial"/>
          <w:sz w:val="20"/>
          <w:szCs w:val="20"/>
          <w:lang w:val="pt-PT"/>
        </w:rPr>
        <w:t>3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083EE2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083EE2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44077DA9" w14:textId="469C8975" w:rsidR="00AF20AD" w:rsidRPr="00083EE2" w:rsidRDefault="00587F9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ichelin adquire </w:t>
          </w:r>
          <w:proofErr w:type="spellStart"/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>Flex</w:t>
          </w:r>
          <w:proofErr w:type="spellEnd"/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>Composite</w:t>
          </w:r>
          <w:proofErr w:type="spellEnd"/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proofErr w:type="spellStart"/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>Group</w:t>
          </w:r>
          <w:proofErr w:type="spellEnd"/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para cr</w:t>
          </w:r>
          <w:r w:rsidR="000F282D" w:rsidRPr="00083EE2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>ar u</w:t>
          </w:r>
          <w:r w:rsidR="000F282D"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m </w:t>
          </w:r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líder </w:t>
          </w:r>
        </w:p>
        <w:p w14:paraId="6AD3B006" w14:textId="2E100B6C" w:rsidR="006D398C" w:rsidRPr="00083EE2" w:rsidRDefault="000F282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>em</w:t>
          </w:r>
          <w:r w:rsidR="00587F9D"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te</w:t>
          </w:r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>c</w:t>
          </w:r>
          <w:r w:rsidR="00587F9D"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idos </w:t>
          </w:r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e películas </w:t>
          </w:r>
          <w:r w:rsidR="00587F9D" w:rsidRPr="00083EE2">
            <w:rPr>
              <w:rFonts w:ascii="Arial" w:hAnsi="Arial" w:cs="Arial"/>
              <w:b/>
              <w:sz w:val="28"/>
              <w:szCs w:val="28"/>
              <w:lang w:val="pt-PT"/>
            </w:rPr>
            <w:t>de alta tecnolog</w:t>
          </w:r>
          <w:r w:rsidRPr="00083EE2">
            <w:rPr>
              <w:rFonts w:ascii="Arial" w:hAnsi="Arial" w:cs="Arial"/>
              <w:b/>
              <w:sz w:val="28"/>
              <w:szCs w:val="28"/>
              <w:lang w:val="pt-PT"/>
            </w:rPr>
            <w:t>i</w:t>
          </w:r>
          <w:r w:rsidR="00587F9D" w:rsidRPr="00083EE2">
            <w:rPr>
              <w:rFonts w:ascii="Arial" w:hAnsi="Arial" w:cs="Arial"/>
              <w:b/>
              <w:sz w:val="28"/>
              <w:szCs w:val="28"/>
              <w:lang w:val="pt-PT"/>
            </w:rPr>
            <w:t>a</w:t>
          </w:r>
        </w:p>
        <w:p w14:paraId="5614BB42" w14:textId="274536E7" w:rsidR="006D398C" w:rsidRPr="00083EE2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083EE2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29F383A2" w:rsidR="00BE269E" w:rsidRPr="00083EE2" w:rsidRDefault="00587F9D" w:rsidP="00BE269E">
          <w:pPr>
            <w:pStyle w:val="ListParagraph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pt-PT"/>
            </w:rPr>
          </w:pPr>
          <w:r w:rsidRPr="00083EE2">
            <w:rPr>
              <w:rFonts w:ascii="Arial" w:eastAsia="Calibri" w:hAnsi="Arial" w:cs="Arial"/>
              <w:lang w:val="pt-PT" w:eastAsia="en-US"/>
            </w:rPr>
            <w:t>C</w:t>
          </w:r>
          <w:r w:rsidR="00BF6F6D" w:rsidRPr="00083EE2">
            <w:rPr>
              <w:rFonts w:ascii="Arial" w:eastAsia="Calibri" w:hAnsi="Arial" w:cs="Arial"/>
              <w:lang w:val="pt-PT" w:eastAsia="en-US"/>
            </w:rPr>
            <w:t>o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 xml:space="preserve">m </w:t>
          </w:r>
          <w:r w:rsidR="00A52FC6" w:rsidRPr="00083EE2">
            <w:rPr>
              <w:rFonts w:ascii="Arial" w:eastAsia="Calibri" w:hAnsi="Arial" w:cs="Arial"/>
              <w:lang w:val="pt-PT" w:eastAsia="en-US"/>
            </w:rPr>
            <w:t>a aquisi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 xml:space="preserve">ção do </w:t>
          </w:r>
          <w:proofErr w:type="spellStart"/>
          <w:r w:rsidR="00A52FC6" w:rsidRPr="00083EE2">
            <w:rPr>
              <w:rFonts w:ascii="Arial" w:eastAsia="Calibri" w:hAnsi="Arial" w:cs="Arial"/>
              <w:lang w:val="pt-PT" w:eastAsia="en-US"/>
            </w:rPr>
            <w:t>Flex</w:t>
          </w:r>
          <w:proofErr w:type="spellEnd"/>
          <w:r w:rsidR="00A52FC6" w:rsidRPr="00083EE2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A52FC6" w:rsidRPr="00083EE2">
            <w:rPr>
              <w:rFonts w:ascii="Arial" w:eastAsia="Calibri" w:hAnsi="Arial" w:cs="Arial"/>
              <w:lang w:val="pt-PT" w:eastAsia="en-US"/>
            </w:rPr>
            <w:t>Composite</w:t>
          </w:r>
          <w:proofErr w:type="spellEnd"/>
          <w:r w:rsidR="00A52FC6" w:rsidRPr="00083EE2">
            <w:rPr>
              <w:rFonts w:ascii="Arial" w:eastAsia="Calibri" w:hAnsi="Arial" w:cs="Arial"/>
              <w:lang w:val="pt-PT" w:eastAsia="en-US"/>
            </w:rPr>
            <w:t xml:space="preserve"> </w:t>
          </w:r>
          <w:proofErr w:type="spellStart"/>
          <w:r w:rsidR="00A52FC6" w:rsidRPr="00083EE2">
            <w:rPr>
              <w:rFonts w:ascii="Arial" w:eastAsia="Calibri" w:hAnsi="Arial" w:cs="Arial"/>
              <w:lang w:val="pt-PT" w:eastAsia="en-US"/>
            </w:rPr>
            <w:t>Group</w:t>
          </w:r>
          <w:proofErr w:type="spellEnd"/>
          <w:r w:rsidR="00A52FC6" w:rsidRPr="00083EE2">
            <w:rPr>
              <w:rFonts w:ascii="Arial" w:eastAsia="Calibri" w:hAnsi="Arial" w:cs="Arial"/>
              <w:lang w:val="pt-PT" w:eastAsia="en-US"/>
            </w:rPr>
            <w:t xml:space="preserve"> (FCG)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>,</w:t>
          </w:r>
          <w:r w:rsidR="00BF6F6D" w:rsidRPr="00083EE2">
            <w:rPr>
              <w:rFonts w:ascii="Arial" w:eastAsia="Calibri" w:hAnsi="Arial" w:cs="Arial"/>
              <w:lang w:val="pt-PT" w:eastAsia="en-US"/>
            </w:rPr>
            <w:t xml:space="preserve"> Michelin prev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>ê</w:t>
          </w:r>
          <w:r w:rsidR="00BF6F6D" w:rsidRPr="00083EE2">
            <w:rPr>
              <w:rFonts w:ascii="Arial" w:eastAsia="Calibri" w:hAnsi="Arial" w:cs="Arial"/>
              <w:lang w:val="pt-PT" w:eastAsia="en-US"/>
            </w:rPr>
            <w:t xml:space="preserve"> aumentar 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 xml:space="preserve">em cerca de 20% o volume de negócios da </w:t>
          </w:r>
          <w:r w:rsidR="00BF6F6D" w:rsidRPr="00083EE2">
            <w:rPr>
              <w:rFonts w:ascii="Arial" w:eastAsia="Calibri" w:hAnsi="Arial" w:cs="Arial"/>
              <w:lang w:val="pt-PT" w:eastAsia="en-US"/>
            </w:rPr>
            <w:t>su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>a</w:t>
          </w:r>
          <w:r w:rsidRPr="00083EE2">
            <w:rPr>
              <w:rFonts w:ascii="Arial" w:eastAsia="Calibri" w:hAnsi="Arial" w:cs="Arial"/>
              <w:lang w:val="pt-PT" w:eastAsia="en-US"/>
            </w:rPr>
            <w:t xml:space="preserve"> atividad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>e</w:t>
          </w:r>
          <w:r w:rsidRPr="00083EE2">
            <w:rPr>
              <w:rFonts w:ascii="Arial" w:eastAsia="Calibri" w:hAnsi="Arial" w:cs="Arial"/>
              <w:lang w:val="pt-PT" w:eastAsia="en-US"/>
            </w:rPr>
            <w:t xml:space="preserve"> </w:t>
          </w:r>
          <w:r w:rsidR="00AF20AD" w:rsidRPr="00083EE2">
            <w:rPr>
              <w:rFonts w:ascii="Arial" w:eastAsia="Calibri" w:hAnsi="Arial" w:cs="Arial"/>
              <w:lang w:val="pt-PT" w:eastAsia="en-US"/>
            </w:rPr>
            <w:t xml:space="preserve">de </w:t>
          </w:r>
          <w:r w:rsidRPr="00083EE2">
            <w:rPr>
              <w:rFonts w:ascii="Arial" w:eastAsia="Calibri" w:hAnsi="Arial" w:cs="Arial"/>
              <w:lang w:val="pt-PT" w:eastAsia="en-US"/>
            </w:rPr>
            <w:t>Materia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>i</w:t>
          </w:r>
          <w:r w:rsidRPr="00083EE2">
            <w:rPr>
              <w:rFonts w:ascii="Arial" w:eastAsia="Calibri" w:hAnsi="Arial" w:cs="Arial"/>
              <w:lang w:val="pt-PT" w:eastAsia="en-US"/>
            </w:rPr>
            <w:t>s de Alta Tecnolog</w:t>
          </w:r>
          <w:r w:rsidR="000F282D" w:rsidRPr="00083EE2">
            <w:rPr>
              <w:rFonts w:ascii="Arial" w:eastAsia="Calibri" w:hAnsi="Arial" w:cs="Arial"/>
              <w:lang w:val="pt-PT" w:eastAsia="en-US"/>
            </w:rPr>
            <w:t>i</w:t>
          </w:r>
          <w:r w:rsidRPr="00083EE2">
            <w:rPr>
              <w:rFonts w:ascii="Arial" w:eastAsia="Calibri" w:hAnsi="Arial" w:cs="Arial"/>
              <w:lang w:val="pt-PT" w:eastAsia="en-US"/>
            </w:rPr>
            <w:t>a</w:t>
          </w:r>
        </w:p>
        <w:p w14:paraId="79FBE8A0" w14:textId="7DFCB4E5" w:rsidR="00BF6F6D" w:rsidRPr="00083EE2" w:rsidRDefault="000F282D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Finalização d</w:t>
          </w:r>
          <w:r w:rsidR="00BF6F6D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a 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>compra</w:t>
          </w:r>
          <w:r w:rsidR="00BF6F6D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 está previst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="00BF6F6D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 para fina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is </w:t>
          </w:r>
          <w:r w:rsidR="00BF6F6D" w:rsidRPr="00083EE2">
            <w:rPr>
              <w:rStyle w:val="normaltextrun"/>
              <w:rFonts w:ascii="Arial" w:eastAsiaTheme="majorEastAsia" w:hAnsi="Arial" w:cs="Arial"/>
              <w:lang w:val="pt-PT"/>
            </w:rPr>
            <w:t>d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o </w:t>
          </w:r>
          <w:r w:rsidR="00BF6F6D" w:rsidRPr="00083EE2">
            <w:rPr>
              <w:rStyle w:val="normaltextrun"/>
              <w:rFonts w:ascii="Arial" w:eastAsiaTheme="majorEastAsia" w:hAnsi="Arial" w:cs="Arial"/>
              <w:lang w:val="pt-PT"/>
            </w:rPr>
            <w:t>terce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iro </w:t>
          </w:r>
          <w:r w:rsidR="00BF6F6D" w:rsidRPr="00083EE2">
            <w:rPr>
              <w:rStyle w:val="normaltextrun"/>
              <w:rFonts w:ascii="Arial" w:eastAsiaTheme="majorEastAsia" w:hAnsi="Arial" w:cs="Arial"/>
              <w:lang w:val="pt-PT"/>
            </w:rPr>
            <w:t>trimestre de 2023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, 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e será 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>financia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da 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>co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>a teso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uraria 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>dispon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ível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>, preservando a solidez financ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ei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>ra d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="00AF20AD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 Michelin</w:t>
          </w:r>
        </w:p>
        <w:p w14:paraId="1BE7F642" w14:textId="2ED9928F" w:rsidR="00A52FC6" w:rsidRPr="00083EE2" w:rsidRDefault="000F282D" w:rsidP="00BE269E">
          <w:pPr>
            <w:pStyle w:val="ListParagraph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pt-PT"/>
            </w:rPr>
          </w:pP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A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>quisi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ção 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>te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r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>á u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m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 efe</w:t>
          </w:r>
          <w:r w:rsidRPr="00083EE2">
            <w:rPr>
              <w:rStyle w:val="normaltextrun"/>
              <w:rFonts w:ascii="Arial" w:eastAsiaTheme="majorEastAsia" w:hAnsi="Arial" w:cs="Arial"/>
              <w:lang w:val="pt-PT"/>
            </w:rPr>
            <w:t>i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to positivo </w:t>
          </w:r>
          <w:r w:rsidR="009804A4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na 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>marge</w:t>
          </w:r>
          <w:r w:rsidR="009804A4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m 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>operacional d</w:t>
          </w:r>
          <w:r w:rsidR="009804A4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o 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>grupo Michelin</w:t>
          </w:r>
          <w:r w:rsidR="009804A4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, e no 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segmento de Especialidades, </w:t>
          </w:r>
          <w:r w:rsidR="009804A4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em 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que se integrará </w:t>
          </w:r>
          <w:r w:rsidR="009804A4" w:rsidRPr="00083EE2">
            <w:rPr>
              <w:rStyle w:val="normaltextrun"/>
              <w:rFonts w:ascii="Arial" w:eastAsiaTheme="majorEastAsia" w:hAnsi="Arial" w:cs="Arial"/>
              <w:lang w:val="pt-PT"/>
            </w:rPr>
            <w:t xml:space="preserve">o </w:t>
          </w:r>
          <w:r w:rsidR="00A52FC6" w:rsidRPr="00083EE2">
            <w:rPr>
              <w:rStyle w:val="normaltextrun"/>
              <w:rFonts w:ascii="Arial" w:eastAsiaTheme="majorEastAsia" w:hAnsi="Arial" w:cs="Arial"/>
              <w:lang w:val="pt-PT"/>
            </w:rPr>
            <w:t>FC</w:t>
          </w:r>
          <w:r w:rsidR="00FC573D" w:rsidRPr="00083EE2">
            <w:rPr>
              <w:rStyle w:val="normaltextrun"/>
              <w:rFonts w:ascii="Arial" w:eastAsiaTheme="majorEastAsia" w:hAnsi="Arial" w:cs="Arial"/>
              <w:lang w:val="pt-PT"/>
            </w:rPr>
            <w:t>G</w:t>
          </w:r>
        </w:p>
        <w:p w14:paraId="11B83B70" w14:textId="77777777" w:rsidR="006D398C" w:rsidRPr="00083EE2" w:rsidRDefault="006D398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71308D4" w14:textId="77777777" w:rsidR="00BF6F6D" w:rsidRPr="00083EE2" w:rsidRDefault="00BF6F6D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31423E1" w14:textId="59FC812A" w:rsidR="00750F76" w:rsidRPr="00083EE2" w:rsidRDefault="009804A4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ichelin e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IDI</w:t>
          </w:r>
          <w:r w:rsidR="00AF20AD" w:rsidRPr="00083EE2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ma d</w:t>
          </w:r>
          <w:r w:rsidR="00AF20AD" w:rsidRPr="00083EE2">
            <w:rPr>
              <w:rFonts w:ascii="Arial" w:hAnsi="Arial" w:cs="Arial"/>
              <w:sz w:val="20"/>
              <w:szCs w:val="20"/>
              <w:lang w:val="pt-PT"/>
            </w:rPr>
            <w:t>as princip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F20AD" w:rsidRPr="00083EE2">
            <w:rPr>
              <w:rFonts w:ascii="Arial" w:hAnsi="Arial" w:cs="Arial"/>
              <w:sz w:val="20"/>
              <w:szCs w:val="20"/>
              <w:lang w:val="pt-PT"/>
            </w:rPr>
            <w:t>s sociedades de inv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stimento </w:t>
          </w:r>
          <w:r w:rsidR="00AF20AD" w:rsidRPr="00083EE2">
            <w:rPr>
              <w:rFonts w:ascii="Arial" w:hAnsi="Arial" w:cs="Arial"/>
              <w:sz w:val="20"/>
              <w:szCs w:val="20"/>
              <w:lang w:val="pt-PT"/>
            </w:rPr>
            <w:t>cotadas de Fran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AF20AD" w:rsidRPr="00083EE2">
            <w:rPr>
              <w:rFonts w:ascii="Arial" w:hAnsi="Arial" w:cs="Arial"/>
              <w:sz w:val="20"/>
              <w:szCs w:val="20"/>
              <w:lang w:val="pt-PT"/>
            </w:rPr>
            <w:t>a,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anunci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ssinatur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de 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rdo 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virtud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do q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ual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Michelin adquirirá 100% d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Flex</w:t>
          </w:r>
          <w:proofErr w:type="spellEnd"/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Composite</w:t>
          </w:r>
          <w:proofErr w:type="spellEnd"/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Group</w:t>
          </w:r>
          <w:proofErr w:type="spellEnd"/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(FCG) por 700 mil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s de euros.</w:t>
          </w:r>
        </w:p>
        <w:p w14:paraId="0A8FA655" w14:textId="77777777" w:rsidR="00B16AB8" w:rsidRPr="00083EE2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6B1552A" w14:textId="7DE62464" w:rsidR="00750F76" w:rsidRPr="00083EE2" w:rsidRDefault="009804A4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FCG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é u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líder europ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t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idos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película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083EE2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de alta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tecnologia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co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plic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çõe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s 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mercados altamente técnicos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como a náutica, os </w:t>
          </w:r>
          <w:r w:rsidR="0011475B" w:rsidRPr="00083EE2">
            <w:rPr>
              <w:rFonts w:ascii="Arial" w:hAnsi="Arial" w:cs="Arial"/>
              <w:sz w:val="20"/>
              <w:szCs w:val="20"/>
              <w:lang w:val="pt-PT"/>
            </w:rPr>
            <w:t>veículos d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1475B" w:rsidRPr="00083EE2">
            <w:rPr>
              <w:rFonts w:ascii="Arial" w:hAnsi="Arial" w:cs="Arial"/>
              <w:sz w:val="20"/>
              <w:szCs w:val="20"/>
              <w:lang w:val="pt-PT"/>
            </w:rPr>
            <w:t>portivo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elétricos,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83EE2">
            <w:rPr>
              <w:rFonts w:ascii="Arial" w:hAnsi="Arial" w:cs="Arial"/>
              <w:sz w:val="20"/>
              <w:szCs w:val="20"/>
              <w:lang w:val="pt-PT"/>
            </w:rPr>
            <w:t>e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port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e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 constr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FCG domina 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mpla gama de sol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es de 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comp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stos 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de polímero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FC573D" w:rsidRPr="00083EE2">
            <w:rPr>
              <w:rFonts w:ascii="Arial" w:hAnsi="Arial" w:cs="Arial"/>
              <w:sz w:val="20"/>
              <w:szCs w:val="20"/>
              <w:lang w:val="pt-PT"/>
            </w:rPr>
            <w:t>complementar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FC573D"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à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já desenvolvidas pel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ichelin.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mpresa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que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c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nta co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400 emp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g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dos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, 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per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principalment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n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urop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mercados de rápido cr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cimento</w:t>
          </w:r>
          <w:r w:rsidR="0011475B" w:rsidRPr="00083EE2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impuls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ion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dos p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la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dinâmica procura d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os clientes d</w:t>
          </w:r>
          <w:r w:rsidR="003E48D2" w:rsidRPr="00083EE2">
            <w:rPr>
              <w:rFonts w:ascii="Arial" w:hAnsi="Arial" w:cs="Arial"/>
              <w:sz w:val="20"/>
              <w:szCs w:val="20"/>
              <w:lang w:val="pt-PT"/>
            </w:rPr>
            <w:t>os sectores premium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FCG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realizou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volume de negócios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de 202 mil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hõ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s de euros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2022, registando 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cr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cimento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rgânico 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é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dio d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11% d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urante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períod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2015-2022, co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um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marg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EBITDA d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25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%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30%.</w:t>
          </w:r>
        </w:p>
        <w:p w14:paraId="5E2208A0" w14:textId="77777777" w:rsidR="00B16AB8" w:rsidRPr="00083EE2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2402A94" w14:textId="2D913C02" w:rsidR="00750F76" w:rsidRPr="00083EE2" w:rsidRDefault="001A5A39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3EE2">
            <w:rPr>
              <w:rFonts w:ascii="Arial" w:hAnsi="Arial" w:cs="Arial"/>
              <w:sz w:val="20"/>
              <w:szCs w:val="20"/>
              <w:lang w:val="pt-PT"/>
            </w:rPr>
            <w:t>Esta aquisi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ção está em linha com o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plan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“Michelin in </w:t>
          </w:r>
          <w:proofErr w:type="spellStart"/>
          <w:r w:rsidRPr="00083EE2">
            <w:rPr>
              <w:rFonts w:ascii="Arial" w:hAnsi="Arial" w:cs="Arial"/>
              <w:sz w:val="20"/>
              <w:szCs w:val="20"/>
              <w:lang w:val="pt-PT"/>
            </w:rPr>
            <w:t>Motion</w:t>
          </w:r>
          <w:proofErr w:type="spellEnd"/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2030”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e represent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importante pa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so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em frente n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estratégia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Grupo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mpl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r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s atividades relacionadas co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>materia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A52FC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s de alta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tecnologia para além d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.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ac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rdo permitirá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prove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it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r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de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inovação e d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 I+D d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 beneficiará da experi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ê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ncia e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proce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sos industria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s d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FCG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, implementand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sinergias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rando 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pegad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mbiental d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a empresa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34CD8B6F" w14:textId="77777777" w:rsidR="00B16AB8" w:rsidRPr="00083EE2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6B409CE" w14:textId="673AA388" w:rsidR="00750F76" w:rsidRPr="00083EE2" w:rsidRDefault="009804A4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quisi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ção d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FCG aumentar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s proveitos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Michelin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a atividad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de Materi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s de Alta Tecnolog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proximadament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20%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e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celera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rá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perfil de cr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cimento deste neg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ó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cio</w:t>
          </w:r>
          <w:r w:rsidR="001A5A39" w:rsidRPr="00083EE2">
            <w:rPr>
              <w:rFonts w:ascii="Arial" w:hAnsi="Arial" w:cs="Arial"/>
              <w:sz w:val="20"/>
              <w:szCs w:val="20"/>
              <w:lang w:val="pt-PT"/>
            </w:rPr>
            <w:t>, co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u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f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to positivo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n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marg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operacional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d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Michelin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n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í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vel d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Grupo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e n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segmento de Especialidades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em 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que se integrará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FCG.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De igual modo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ter</w:t>
          </w:r>
          <w:r w:rsidR="00B16AB8" w:rsidRPr="00083EE2">
            <w:rPr>
              <w:rFonts w:ascii="Arial" w:hAnsi="Arial" w:cs="Arial"/>
              <w:sz w:val="20"/>
              <w:szCs w:val="20"/>
              <w:lang w:val="pt-PT"/>
            </w:rPr>
            <w:t>á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impacto positivo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na geraçã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tesouraria e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 w:rsidR="00083EE2" w:rsidRPr="00083EE2">
            <w:rPr>
              <w:rFonts w:ascii="Arial" w:hAnsi="Arial" w:cs="Arial"/>
              <w:sz w:val="20"/>
              <w:szCs w:val="20"/>
              <w:lang w:val="pt-PT"/>
            </w:rPr>
            <w:t>dividendos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por 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31D95AD" w14:textId="77777777" w:rsidR="00750F76" w:rsidRPr="00083EE2" w:rsidRDefault="00750F76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733E53B" w14:textId="7F3941C1" w:rsidR="00750F76" w:rsidRPr="00083EE2" w:rsidRDefault="00750F76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proofErr w:type="spellStart"/>
          <w:r w:rsidRPr="00083EE2">
            <w:rPr>
              <w:rFonts w:ascii="Arial" w:hAnsi="Arial" w:cs="Arial"/>
              <w:sz w:val="20"/>
              <w:szCs w:val="20"/>
              <w:lang w:val="pt-PT"/>
            </w:rPr>
            <w:t>Florent</w:t>
          </w:r>
          <w:proofErr w:type="spellEnd"/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proofErr w:type="spellStart"/>
          <w:r w:rsidRPr="00083EE2">
            <w:rPr>
              <w:rFonts w:ascii="Arial" w:hAnsi="Arial" w:cs="Arial"/>
              <w:sz w:val="20"/>
              <w:szCs w:val="20"/>
              <w:lang w:val="pt-PT"/>
            </w:rPr>
            <w:t>Menegaux</w:t>
          </w:r>
          <w:proofErr w:type="spellEnd"/>
          <w:r w:rsidRPr="00083EE2">
            <w:rPr>
              <w:rFonts w:ascii="Arial" w:hAnsi="Arial" w:cs="Arial"/>
              <w:sz w:val="20"/>
              <w:szCs w:val="20"/>
              <w:lang w:val="pt-PT"/>
            </w:rPr>
            <w:t>, Presidente d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Michelin, declar</w:t>
          </w:r>
          <w:r w:rsidR="009804A4" w:rsidRPr="00083EE2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7555BE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tamos mu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atisfe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or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co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r a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equip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d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FCG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o nosso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upo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cr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r u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íder e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te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idos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lículas de alta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tecnologia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. Esta opera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</w:t>
          </w:r>
          <w:r w:rsidR="003E48D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eneficia d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me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 de ambas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s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mpresas, e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ticular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a nossa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peri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cia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tilhada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olu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de comp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s poliméricos.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bjetivo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é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erar sinergias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e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largar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s fronte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as da inova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, numa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mplia gama de n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os produtos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plica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. Esta aquisi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 representa um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o importante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a nossa estratégia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para posicionar 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Grupo como u</w:t>
          </w:r>
          <w:r w:rsidR="009804A4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ator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determinante em 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olu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õ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s de comp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s poliméricos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ara além d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mo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b</w:t>
          </w:r>
          <w:r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lidad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555BE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5D72596B" w14:textId="77777777" w:rsidR="00B16AB8" w:rsidRPr="00083EE2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CEDBA42" w14:textId="5194E92B" w:rsidR="00750F76" w:rsidRPr="00083EE2" w:rsidRDefault="00B16AB8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3EE2">
            <w:rPr>
              <w:rFonts w:ascii="Arial" w:hAnsi="Arial" w:cs="Arial"/>
              <w:sz w:val="20"/>
              <w:szCs w:val="20"/>
              <w:lang w:val="pt-PT"/>
            </w:rPr>
            <w:lastRenderedPageBreak/>
            <w:t>Por s</w:t>
          </w:r>
          <w:r w:rsidR="00083EE2"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u </w:t>
          </w:r>
          <w:r w:rsidR="00083EE2" w:rsidRPr="00083EE2">
            <w:rPr>
              <w:rFonts w:ascii="Arial" w:hAnsi="Arial" w:cs="Arial"/>
              <w:sz w:val="20"/>
              <w:szCs w:val="20"/>
              <w:lang w:val="pt-PT"/>
            </w:rPr>
            <w:t>turno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Emmanuel </w:t>
          </w:r>
          <w:proofErr w:type="spellStart"/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Capriglione</w:t>
          </w:r>
          <w:proofErr w:type="spellEnd"/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083EE2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Diretor-Geral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083EE2"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FCG, </w:t>
          </w:r>
          <w:r w:rsidR="007555BE" w:rsidRPr="00083EE2">
            <w:rPr>
              <w:rFonts w:ascii="Arial" w:hAnsi="Arial" w:cs="Arial"/>
              <w:sz w:val="20"/>
              <w:szCs w:val="20"/>
              <w:lang w:val="pt-PT"/>
            </w:rPr>
            <w:t>declar</w:t>
          </w:r>
          <w:r w:rsidR="00083EE2" w:rsidRPr="00083EE2">
            <w:rPr>
              <w:rFonts w:ascii="Arial" w:hAnsi="Arial" w:cs="Arial"/>
              <w:sz w:val="20"/>
              <w:szCs w:val="20"/>
              <w:lang w:val="pt-PT"/>
            </w:rPr>
            <w:t>ou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: </w:t>
          </w:r>
          <w:r w:rsidR="007555BE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“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FCG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lcançou um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re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cimento mu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to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ignificativo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 últimos a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n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s. Este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xito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de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ve-s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e a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vários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atores c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ve: recon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h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cida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xperi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ê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ncia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m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materia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comp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tos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películas, capacidad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inova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ção, e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te dese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j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de me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ar constantemente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ervi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 prestado a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 clientes. Co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 a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ichelin,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FCG pod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rá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ncr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mentar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capacidad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de inova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ção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, me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lh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orar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pegad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 ambiental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, e 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f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recer a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os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 s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us clientes materia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i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 m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ai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 xml:space="preserve">s </w:t>
          </w:r>
          <w:r w:rsidR="00083EE2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ustentávei</w:t>
          </w:r>
          <w:r w:rsidR="00750F76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s</w:t>
          </w:r>
          <w:r w:rsidR="007555BE" w:rsidRPr="00083EE2">
            <w:rPr>
              <w:rFonts w:ascii="Arial" w:hAnsi="Arial" w:cs="Arial"/>
              <w:i/>
              <w:iCs/>
              <w:sz w:val="20"/>
              <w:szCs w:val="20"/>
              <w:lang w:val="pt-PT"/>
            </w:rPr>
            <w:t>”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41A220AE" w14:textId="77777777" w:rsidR="007555BE" w:rsidRPr="00083EE2" w:rsidRDefault="007555BE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73F08C8" w14:textId="4F4DFFE1" w:rsidR="00750F76" w:rsidRPr="00083EE2" w:rsidRDefault="00083EE2" w:rsidP="00750F76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1A5A39" w:rsidRPr="00083EE2">
            <w:rPr>
              <w:rFonts w:ascii="Arial" w:hAnsi="Arial" w:cs="Arial"/>
              <w:sz w:val="20"/>
              <w:szCs w:val="20"/>
              <w:lang w:val="pt-PT"/>
            </w:rPr>
            <w:t>aquisi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ção será integralmente </w:t>
          </w:r>
          <w:r w:rsidR="00C14F00" w:rsidRPr="00083EE2">
            <w:rPr>
              <w:rFonts w:ascii="Arial" w:hAnsi="Arial" w:cs="Arial"/>
              <w:sz w:val="20"/>
              <w:szCs w:val="20"/>
              <w:lang w:val="pt-PT"/>
            </w:rPr>
            <w:t>financi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da com a tesourari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dispon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ível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dad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Michelin mant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ém uma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sólida posi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financ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ra.</w:t>
          </w:r>
          <w:r w:rsidR="007555BE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sper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-se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que s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ja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7555BE" w:rsidRPr="00083EE2">
            <w:rPr>
              <w:rFonts w:ascii="Arial" w:hAnsi="Arial" w:cs="Arial"/>
              <w:sz w:val="20"/>
              <w:szCs w:val="20"/>
              <w:lang w:val="pt-PT"/>
            </w:rPr>
            <w:t>formali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zada em finais d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terc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iro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trimestre de 2023, suje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ta aos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 xml:space="preserve">habituais 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ajustes de 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encerramento, e à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s autoriza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s de control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 xml:space="preserve"> de fus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õ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s nas jurisdi</w:t>
          </w:r>
          <w:r w:rsidRPr="00083EE2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="00750F76" w:rsidRPr="00083EE2">
            <w:rPr>
              <w:rFonts w:ascii="Arial" w:hAnsi="Arial" w:cs="Arial"/>
              <w:sz w:val="20"/>
              <w:szCs w:val="20"/>
              <w:lang w:val="pt-PT"/>
            </w:rPr>
            <w:t>es pertinentes.</w:t>
          </w:r>
        </w:p>
        <w:p w14:paraId="592D344C" w14:textId="363C3083" w:rsidR="006C3818" w:rsidRPr="00083EE2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B1DFBB4" w14:textId="77777777" w:rsidR="00416DE4" w:rsidRPr="00083EE2" w:rsidRDefault="00416DE4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7B526B8C" w14:textId="77777777" w:rsidR="00416DE4" w:rsidRPr="00083EE2" w:rsidRDefault="00416DE4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  <w:p w14:paraId="648342B4" w14:textId="484E34F5" w:rsidR="003C3FC0" w:rsidRPr="00083EE2" w:rsidRDefault="00000000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673430B1" w14:textId="77777777" w:rsidR="00083EE2" w:rsidRPr="00C57F6C" w:rsidRDefault="00083EE2" w:rsidP="00083EE2">
      <w:pPr>
        <w:jc w:val="both"/>
        <w:rPr>
          <w:rFonts w:ascii="Arial" w:hAnsi="Arial" w:cs="Arial"/>
          <w:b/>
          <w:bCs/>
          <w:iCs/>
          <w:sz w:val="16"/>
          <w:szCs w:val="16"/>
          <w:lang w:val="pt-PT"/>
        </w:rPr>
      </w:pP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Sobre </w:t>
      </w:r>
      <w:r>
        <w:rPr>
          <w:rFonts w:ascii="Arial" w:hAnsi="Arial" w:cs="Arial"/>
          <w:b/>
          <w:bCs/>
          <w:iCs/>
          <w:sz w:val="16"/>
          <w:szCs w:val="16"/>
          <w:lang w:val="pt-PT"/>
        </w:rPr>
        <w:t>a</w:t>
      </w:r>
      <w:r w:rsidRPr="00C57F6C">
        <w:rPr>
          <w:rFonts w:ascii="Arial" w:hAnsi="Arial" w:cs="Arial"/>
          <w:b/>
          <w:bCs/>
          <w:iCs/>
          <w:sz w:val="16"/>
          <w:szCs w:val="16"/>
          <w:lang w:val="pt-PT"/>
        </w:rPr>
        <w:t xml:space="preserve"> Michelin</w:t>
      </w:r>
    </w:p>
    <w:p w14:paraId="583CD83B" w14:textId="77777777" w:rsidR="00083EE2" w:rsidRPr="00517A53" w:rsidRDefault="00083EE2" w:rsidP="00083EE2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e pneus, a Michelin concebe, fabrica e distribui os pneus mais adaptados às necessidades e às diferentes utilizações dos seus clientes, assim como serviços e soluções para melhorar a eficácia do transporte, além de oferecer aos seus clientes experiências únicas nas suas viagens e deslocações. A Michelin desenvolve também materiais de alta tecnologia com diversas utilizações. Com sede em </w:t>
      </w:r>
      <w:proofErr w:type="spellStart"/>
      <w:r w:rsidRPr="00517A5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517A5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5 países, emprega 132 000 pessoas e dispõe de 67 centros de produção que, em 2022, fabricaram cerca de 173 milhões de pneus (</w:t>
      </w:r>
      <w:hyperlink r:id="rId8" w:history="1">
        <w:r w:rsidRPr="00517A53">
          <w:rPr>
            <w:rStyle w:val="Hyperlink"/>
            <w:rFonts w:ascii="Arial" w:hAnsi="Arial" w:cs="Arial"/>
            <w:iCs/>
            <w:sz w:val="16"/>
            <w:szCs w:val="16"/>
            <w:lang w:val="pt-PT"/>
          </w:rPr>
          <w:t>www.michelin.pt</w:t>
        </w:r>
      </w:hyperlink>
      <w:r w:rsidRPr="00517A5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314038C9" w14:textId="77777777" w:rsidR="00083EE2" w:rsidRPr="001C5F64" w:rsidRDefault="00083EE2" w:rsidP="00083EE2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07CF3956" w14:textId="77777777" w:rsidR="00083EE2" w:rsidRPr="003D6C6D" w:rsidRDefault="00083EE2" w:rsidP="00083EE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3D74234" w14:textId="77777777" w:rsidR="00083EE2" w:rsidRPr="003D6C6D" w:rsidRDefault="00083EE2" w:rsidP="00083EE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641393F0" w14:textId="77777777" w:rsidR="00083EE2" w:rsidRPr="003D6C6D" w:rsidRDefault="00083EE2" w:rsidP="00083EE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E1F503A" w14:textId="77777777" w:rsidR="00083EE2" w:rsidRPr="003D6C6D" w:rsidRDefault="00083EE2" w:rsidP="00083EE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7255AC71" w14:textId="77777777" w:rsidR="00083EE2" w:rsidRPr="003D6C6D" w:rsidRDefault="00083EE2" w:rsidP="00083EE2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5BC5500E" w14:textId="77777777" w:rsidR="00083EE2" w:rsidRPr="003D6C6D" w:rsidRDefault="00083EE2" w:rsidP="00083EE2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3D6C6D">
        <w:rPr>
          <w:rFonts w:ascii="Arial" w:hAnsi="Arial" w:cs="Arial"/>
          <w:sz w:val="28"/>
          <w:szCs w:val="28"/>
          <w:lang w:val="pt-PT"/>
        </w:rPr>
        <w:t>DEPARTAMENTO DE COMUNICAÇÃO CORPORATIVA</w:t>
      </w:r>
    </w:p>
    <w:p w14:paraId="3B9CFD3B" w14:textId="77777777" w:rsidR="00083EE2" w:rsidRPr="003D6C6D" w:rsidRDefault="00083EE2" w:rsidP="00083EE2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3D6C6D">
        <w:rPr>
          <w:rFonts w:ascii="Arial" w:hAnsi="Arial" w:cs="Arial"/>
          <w:b/>
          <w:bCs/>
          <w:sz w:val="28"/>
          <w:szCs w:val="28"/>
          <w:lang w:val="es-ES"/>
        </w:rPr>
        <w:t>+34 629 865 612</w:t>
      </w:r>
    </w:p>
    <w:p w14:paraId="10AB999A" w14:textId="77777777" w:rsidR="00083EE2" w:rsidRPr="003D6C6D" w:rsidRDefault="00083EE2" w:rsidP="00083EE2">
      <w:pPr>
        <w:spacing w:line="276" w:lineRule="auto"/>
        <w:jc w:val="center"/>
        <w:rPr>
          <w:rFonts w:ascii="Arial" w:hAnsi="Arial" w:cs="Arial"/>
          <w:sz w:val="28"/>
          <w:szCs w:val="28"/>
          <w:lang w:val="es-ES"/>
        </w:rPr>
      </w:pPr>
      <w:hyperlink r:id="rId9" w:history="1">
        <w:r w:rsidRPr="003D6C6D">
          <w:rPr>
            <w:rStyle w:val="Hyperlink"/>
            <w:rFonts w:ascii="Arial" w:hAnsi="Arial" w:cs="Arial"/>
            <w:sz w:val="28"/>
            <w:szCs w:val="28"/>
            <w:lang w:val="es-ES"/>
          </w:rPr>
          <w:t>hugo.ureta-alonso@michelin.com</w:t>
        </w:r>
      </w:hyperlink>
    </w:p>
    <w:p w14:paraId="22306245" w14:textId="77777777" w:rsidR="00083EE2" w:rsidRPr="003D6C6D" w:rsidRDefault="00083EE2" w:rsidP="00083EE2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noProof/>
          <w:sz w:val="36"/>
          <w:szCs w:val="36"/>
          <w:lang w:val="es-ES"/>
        </w:rPr>
        <w:drawing>
          <wp:inline distT="0" distB="0" distL="0" distR="0" wp14:anchorId="066E239A" wp14:editId="4A587E59">
            <wp:extent cx="1612265" cy="177730"/>
            <wp:effectExtent l="0" t="0" r="635" b="635"/>
            <wp:docPr id="1" name="Image 75" descr="Close-up of a business c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Close-up of a business c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83EE2" w:rsidRPr="003D6C6D" w14:paraId="0797D987" w14:textId="77777777" w:rsidTr="006647DF">
        <w:tc>
          <w:tcPr>
            <w:tcW w:w="9016" w:type="dxa"/>
          </w:tcPr>
          <w:p w14:paraId="3536A2D2" w14:textId="77777777" w:rsidR="00083EE2" w:rsidRDefault="00083EE2" w:rsidP="006647DF">
            <w:pPr>
              <w:jc w:val="center"/>
              <w:rPr>
                <w:rFonts w:ascii="Arial" w:hAnsi="Arial" w:cs="Arial"/>
                <w:lang w:val="es-ES"/>
              </w:rPr>
            </w:pPr>
            <w:hyperlink r:id="rId12" w:history="1">
              <w:r w:rsidRPr="00CD3732">
                <w:rPr>
                  <w:rStyle w:val="Hyperlink"/>
                  <w:rFonts w:ascii="Arial" w:hAnsi="Arial" w:cs="Arial"/>
                  <w:lang w:val="es-ES"/>
                </w:rPr>
                <w:t>www.michelin.pt</w:t>
              </w:r>
            </w:hyperlink>
          </w:p>
          <w:p w14:paraId="0C111D25" w14:textId="77777777" w:rsidR="00083EE2" w:rsidRPr="003D6C6D" w:rsidRDefault="00083EE2" w:rsidP="006647D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</w:p>
        </w:tc>
      </w:tr>
      <w:tr w:rsidR="00083EE2" w:rsidRPr="003D6C6D" w14:paraId="549137B1" w14:textId="77777777" w:rsidTr="006647DF">
        <w:tc>
          <w:tcPr>
            <w:tcW w:w="9016" w:type="dxa"/>
          </w:tcPr>
          <w:p w14:paraId="6780D5A6" w14:textId="77777777" w:rsidR="00083EE2" w:rsidRPr="003D6C6D" w:rsidRDefault="00083EE2" w:rsidP="006647DF">
            <w:pPr>
              <w:jc w:val="center"/>
              <w:rPr>
                <w:rFonts w:ascii="Arial" w:hAnsi="Arial" w:cs="Arial"/>
                <w:color w:val="08519D"/>
                <w:lang w:val="es-ES"/>
              </w:rPr>
            </w:pPr>
            <w:r>
              <w:t xml:space="preserve">   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FF3E709" wp14:editId="0AF321C9">
                  <wp:extent cx="152400" cy="123825"/>
                  <wp:effectExtent l="0" t="0" r="0" b="0"/>
                  <wp:docPr id="100005" name="Imagen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4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63C382" wp14:editId="0A502181">
                  <wp:extent cx="119722" cy="119722"/>
                  <wp:effectExtent l="0" t="0" r="0" b="0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8" cy="120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portugal</w:t>
              </w:r>
            </w:hyperlink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3F220C15" wp14:editId="183660A4">
                  <wp:extent cx="126610" cy="126610"/>
                  <wp:effectExtent l="0" t="0" r="635" b="635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81" cy="12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8" w:history="1">
              <w:r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62125AD7" w14:textId="77777777" w:rsidR="00083EE2" w:rsidRPr="003D6C6D" w:rsidRDefault="00083EE2" w:rsidP="00083EE2">
      <w:pPr>
        <w:jc w:val="center"/>
        <w:rPr>
          <w:rFonts w:ascii="Arial" w:hAnsi="Arial" w:cs="Arial"/>
          <w:lang w:val="es-ES"/>
        </w:rPr>
      </w:pPr>
    </w:p>
    <w:p w14:paraId="7533C644" w14:textId="77777777" w:rsidR="00083EE2" w:rsidRPr="003D6C6D" w:rsidRDefault="00083EE2" w:rsidP="00083EE2">
      <w:pPr>
        <w:jc w:val="center"/>
        <w:rPr>
          <w:rFonts w:ascii="Arial" w:hAnsi="Arial" w:cs="Arial"/>
          <w:lang w:val="es-ES"/>
        </w:rPr>
      </w:pPr>
      <w:r w:rsidRPr="003D6C6D">
        <w:rPr>
          <w:rFonts w:ascii="Arial" w:hAnsi="Arial" w:cs="Arial"/>
          <w:lang w:val="es-ES"/>
        </w:rPr>
        <w:t xml:space="preserve">Ronda de Poniente, 6 – 28760 Tres Cantos – </w:t>
      </w:r>
      <w:r w:rsidRPr="003D6C6D">
        <w:rPr>
          <w:rFonts w:ascii="Arial" w:hAnsi="Arial" w:cs="Arial"/>
          <w:lang w:val="pt-PT"/>
        </w:rPr>
        <w:t>Madrid. ESPANHA</w:t>
      </w:r>
    </w:p>
    <w:p w14:paraId="5E4A0893" w14:textId="77777777" w:rsidR="00083EE2" w:rsidRPr="003D6C6D" w:rsidRDefault="00083EE2" w:rsidP="00083EE2">
      <w:pPr>
        <w:jc w:val="center"/>
        <w:rPr>
          <w:rFonts w:ascii="Arial" w:hAnsi="Arial" w:cs="Arial"/>
          <w:lang w:val="es-ES"/>
        </w:rPr>
      </w:pPr>
    </w:p>
    <w:p w14:paraId="5937E291" w14:textId="77777777" w:rsidR="00083EE2" w:rsidRPr="003D6C6D" w:rsidRDefault="00083EE2" w:rsidP="00083EE2">
      <w:pPr>
        <w:jc w:val="center"/>
        <w:rPr>
          <w:rFonts w:ascii="Arial" w:hAnsi="Arial" w:cs="Arial"/>
          <w:lang w:val="pt-PT"/>
        </w:rPr>
      </w:pPr>
    </w:p>
    <w:p w14:paraId="4FFBB57C" w14:textId="77777777" w:rsidR="00083EE2" w:rsidRPr="003D6C6D" w:rsidRDefault="00083EE2" w:rsidP="00083EE2">
      <w:pPr>
        <w:jc w:val="center"/>
        <w:rPr>
          <w:rFonts w:ascii="Arial" w:hAnsi="Arial" w:cs="Arial"/>
          <w:lang w:val="es-ES"/>
        </w:rPr>
      </w:pPr>
    </w:p>
    <w:p w14:paraId="35E7F4EF" w14:textId="29C78B35" w:rsidR="00387E23" w:rsidRPr="00083EE2" w:rsidRDefault="00387E23" w:rsidP="00083EE2">
      <w:pPr>
        <w:jc w:val="both"/>
        <w:rPr>
          <w:rFonts w:ascii="Arial" w:hAnsi="Arial" w:cs="Arial"/>
          <w:lang w:val="pt-PT"/>
        </w:rPr>
      </w:pPr>
    </w:p>
    <w:sectPr w:rsidR="00387E23" w:rsidRPr="00083EE2" w:rsidSect="006C3818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99C4E" w14:textId="77777777" w:rsidR="00A33380" w:rsidRDefault="00A33380" w:rsidP="00F24D98">
      <w:r>
        <w:separator/>
      </w:r>
    </w:p>
  </w:endnote>
  <w:endnote w:type="continuationSeparator" w:id="0">
    <w:p w14:paraId="4E7464E9" w14:textId="77777777" w:rsidR="00A33380" w:rsidRDefault="00A33380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0200" w14:textId="77777777" w:rsidR="00A33380" w:rsidRDefault="00A33380" w:rsidP="00F24D98">
      <w:r>
        <w:separator/>
      </w:r>
    </w:p>
  </w:footnote>
  <w:footnote w:type="continuationSeparator" w:id="0">
    <w:p w14:paraId="492B8AD5" w14:textId="77777777" w:rsidR="00A33380" w:rsidRDefault="00A33380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55C91CDB" w:rsidR="00B36FEE" w:rsidRDefault="001A4103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5F7689E6" wp14:editId="31EA87E1">
          <wp:simplePos x="0" y="0"/>
          <wp:positionH relativeFrom="column">
            <wp:posOffset>1538715</wp:posOffset>
          </wp:positionH>
          <wp:positionV relativeFrom="paragraph">
            <wp:posOffset>170267</wp:posOffset>
          </wp:positionV>
          <wp:extent cx="2457450" cy="6540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4AE4505A" w14:textId="45512A1B" w:rsidR="00C53F0C" w:rsidRPr="00C53F0C" w:rsidRDefault="00C53F0C" w:rsidP="00170CB5">
    <w:pPr>
      <w:pStyle w:val="Header"/>
      <w:ind w:left="-1418"/>
      <w:jc w:val="center"/>
      <w:rPr>
        <w:rFonts w:ascii="Michelin Unit Titling" w:hAnsi="Michelin Unit Titling"/>
        <w:color w:val="404040" w:themeColor="text1" w:themeTint="B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8401" w14:textId="77777777" w:rsidR="00083EE2" w:rsidRDefault="00083EE2" w:rsidP="00083EE2">
    <w:pPr>
      <w:pStyle w:val="Header"/>
      <w:ind w:left="-141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647EBF7" wp14:editId="60340EC9">
          <wp:simplePos x="0" y="0"/>
          <wp:positionH relativeFrom="column">
            <wp:posOffset>1678898</wp:posOffset>
          </wp:positionH>
          <wp:positionV relativeFrom="paragraph">
            <wp:posOffset>186690</wp:posOffset>
          </wp:positionV>
          <wp:extent cx="2457450" cy="654050"/>
          <wp:effectExtent l="0" t="0" r="0" b="0"/>
          <wp:wrapSquare wrapText="bothSides"/>
          <wp:docPr id="3" name="Imagen 3" descr="A picture containing graphics, graphic design, carto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A picture containing graphics, graphic design, carto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282DBB" wp14:editId="486F2A50">
              <wp:simplePos x="0" y="0"/>
              <wp:positionH relativeFrom="page">
                <wp:posOffset>426319</wp:posOffset>
              </wp:positionH>
              <wp:positionV relativeFrom="paragraph">
                <wp:posOffset>1083310</wp:posOffset>
              </wp:positionV>
              <wp:extent cx="1666875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57DB76" w14:textId="77777777" w:rsidR="00083EE2" w:rsidRPr="00AC0E74" w:rsidRDefault="00083EE2" w:rsidP="00083EE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CORPORATIV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282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.55pt;margin-top:85.3pt;width:131.25pt;height:20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" fillcolor="white [3201]" stroked="f" strokeweight=".5pt">
              <v:textbox>
                <w:txbxContent>
                  <w:p w14:paraId="3657DB76" w14:textId="77777777" w:rsidR="00083EE2" w:rsidRPr="00AC0E74" w:rsidRDefault="00083EE2" w:rsidP="00083EE2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CORPORATIVA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BB70E8F" wp14:editId="68B6796F">
              <wp:simplePos x="0" y="0"/>
              <wp:positionH relativeFrom="page">
                <wp:posOffset>2463165</wp:posOffset>
              </wp:positionH>
              <wp:positionV relativeFrom="paragraph">
                <wp:posOffset>748359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38B1861" w14:textId="77777777" w:rsidR="00083EE2" w:rsidRPr="006F25F9" w:rsidRDefault="00083EE2" w:rsidP="00083EE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A332B42" w14:textId="77777777" w:rsidR="00083EE2" w:rsidRPr="00BE269E" w:rsidRDefault="00083EE2" w:rsidP="00083EE2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B70E8F" id="Text Box 4" o:spid="_x0000_s1027" type="#_x0000_t202" style="position:absolute;left:0;text-align:left;margin-left:193.95pt;margin-top:58.95pt;width:234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" fillcolor="white [3201]" stroked="f" strokeweight=".5pt">
              <v:textbox>
                <w:txbxContent>
                  <w:p w14:paraId="638B1861" w14:textId="77777777" w:rsidR="00083EE2" w:rsidRPr="006F25F9" w:rsidRDefault="00083EE2" w:rsidP="00083EE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A332B42" w14:textId="77777777" w:rsidR="00083EE2" w:rsidRPr="00BE269E" w:rsidRDefault="00083EE2" w:rsidP="00083EE2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3B5D9056" wp14:editId="0F76F422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A picture containing text, logo, font, whi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A picture containing text, logo, font, white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0E42DE53" w:rsidR="001963B1" w:rsidRPr="00083EE2" w:rsidRDefault="001963B1" w:rsidP="00083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267344">
    <w:abstractNumId w:val="1"/>
  </w:num>
  <w:num w:numId="2" w16cid:durableId="543907402">
    <w:abstractNumId w:val="0"/>
  </w:num>
  <w:num w:numId="3" w16cid:durableId="629554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34081"/>
    <w:rsid w:val="000778DE"/>
    <w:rsid w:val="00082115"/>
    <w:rsid w:val="00083EE2"/>
    <w:rsid w:val="000A5386"/>
    <w:rsid w:val="000B3F91"/>
    <w:rsid w:val="000C09D6"/>
    <w:rsid w:val="000D716A"/>
    <w:rsid w:val="000F282D"/>
    <w:rsid w:val="00112957"/>
    <w:rsid w:val="0011475B"/>
    <w:rsid w:val="001162A2"/>
    <w:rsid w:val="00116A1A"/>
    <w:rsid w:val="00154400"/>
    <w:rsid w:val="00170CB5"/>
    <w:rsid w:val="001712BA"/>
    <w:rsid w:val="00186CCB"/>
    <w:rsid w:val="001963B1"/>
    <w:rsid w:val="001A0040"/>
    <w:rsid w:val="001A4103"/>
    <w:rsid w:val="001A5A39"/>
    <w:rsid w:val="001D57AF"/>
    <w:rsid w:val="001E520E"/>
    <w:rsid w:val="0021595A"/>
    <w:rsid w:val="002462B9"/>
    <w:rsid w:val="00262F8B"/>
    <w:rsid w:val="00274DC8"/>
    <w:rsid w:val="00290DEF"/>
    <w:rsid w:val="00387E23"/>
    <w:rsid w:val="003930CA"/>
    <w:rsid w:val="00395651"/>
    <w:rsid w:val="003C3FC0"/>
    <w:rsid w:val="003C419D"/>
    <w:rsid w:val="003E48D2"/>
    <w:rsid w:val="003F197B"/>
    <w:rsid w:val="00414F37"/>
    <w:rsid w:val="00416DE4"/>
    <w:rsid w:val="0042207B"/>
    <w:rsid w:val="00422E33"/>
    <w:rsid w:val="00422FAA"/>
    <w:rsid w:val="004237CD"/>
    <w:rsid w:val="0044379B"/>
    <w:rsid w:val="0045418F"/>
    <w:rsid w:val="00470211"/>
    <w:rsid w:val="00471963"/>
    <w:rsid w:val="00493386"/>
    <w:rsid w:val="004A7A65"/>
    <w:rsid w:val="004C6A8C"/>
    <w:rsid w:val="004D2A1B"/>
    <w:rsid w:val="004E3294"/>
    <w:rsid w:val="004E4143"/>
    <w:rsid w:val="00511304"/>
    <w:rsid w:val="00523432"/>
    <w:rsid w:val="0052344F"/>
    <w:rsid w:val="00523D3C"/>
    <w:rsid w:val="00572127"/>
    <w:rsid w:val="00587F9D"/>
    <w:rsid w:val="00594F5C"/>
    <w:rsid w:val="005B00AE"/>
    <w:rsid w:val="006920B7"/>
    <w:rsid w:val="006C3818"/>
    <w:rsid w:val="006C44F0"/>
    <w:rsid w:val="006C7776"/>
    <w:rsid w:val="006D398C"/>
    <w:rsid w:val="006D4CB8"/>
    <w:rsid w:val="00707806"/>
    <w:rsid w:val="00750F76"/>
    <w:rsid w:val="007555BE"/>
    <w:rsid w:val="007E51AC"/>
    <w:rsid w:val="007F37A6"/>
    <w:rsid w:val="00802F0B"/>
    <w:rsid w:val="00816BB1"/>
    <w:rsid w:val="00834943"/>
    <w:rsid w:val="0083779A"/>
    <w:rsid w:val="00842005"/>
    <w:rsid w:val="0085450A"/>
    <w:rsid w:val="00877AE5"/>
    <w:rsid w:val="008B072F"/>
    <w:rsid w:val="008F3690"/>
    <w:rsid w:val="008F5893"/>
    <w:rsid w:val="0093532F"/>
    <w:rsid w:val="009804A4"/>
    <w:rsid w:val="009969D4"/>
    <w:rsid w:val="00A010E6"/>
    <w:rsid w:val="00A05352"/>
    <w:rsid w:val="00A133C9"/>
    <w:rsid w:val="00A33380"/>
    <w:rsid w:val="00A52FC6"/>
    <w:rsid w:val="00A6279B"/>
    <w:rsid w:val="00A72ECA"/>
    <w:rsid w:val="00A75B5C"/>
    <w:rsid w:val="00AB5624"/>
    <w:rsid w:val="00AC0E74"/>
    <w:rsid w:val="00AF20AD"/>
    <w:rsid w:val="00AF7B02"/>
    <w:rsid w:val="00B05B19"/>
    <w:rsid w:val="00B13DD6"/>
    <w:rsid w:val="00B16AB8"/>
    <w:rsid w:val="00B32BCE"/>
    <w:rsid w:val="00B361FB"/>
    <w:rsid w:val="00B36FEE"/>
    <w:rsid w:val="00B45C21"/>
    <w:rsid w:val="00B97B28"/>
    <w:rsid w:val="00BC2889"/>
    <w:rsid w:val="00BE269E"/>
    <w:rsid w:val="00BF6F6D"/>
    <w:rsid w:val="00C14F00"/>
    <w:rsid w:val="00C53F0C"/>
    <w:rsid w:val="00CC6BAF"/>
    <w:rsid w:val="00CE4C0D"/>
    <w:rsid w:val="00CE5E82"/>
    <w:rsid w:val="00D26D15"/>
    <w:rsid w:val="00D313A5"/>
    <w:rsid w:val="00D55011"/>
    <w:rsid w:val="00D729F5"/>
    <w:rsid w:val="00D9116F"/>
    <w:rsid w:val="00DB7FA5"/>
    <w:rsid w:val="00DE0B5B"/>
    <w:rsid w:val="00DF5113"/>
    <w:rsid w:val="00E46580"/>
    <w:rsid w:val="00E926C4"/>
    <w:rsid w:val="00EA512D"/>
    <w:rsid w:val="00ED5957"/>
    <w:rsid w:val="00ED7136"/>
    <w:rsid w:val="00F1127B"/>
    <w:rsid w:val="00F23D2E"/>
    <w:rsid w:val="00F24D98"/>
    <w:rsid w:val="00F54E4E"/>
    <w:rsid w:val="00F6785B"/>
    <w:rsid w:val="00F9569F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D98"/>
  </w:style>
  <w:style w:type="paragraph" w:styleId="Footer">
    <w:name w:val="footer"/>
    <w:basedOn w:val="Normal"/>
    <w:link w:val="FooterCh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D98"/>
  </w:style>
  <w:style w:type="paragraph" w:styleId="NoSpacing">
    <w:name w:val="No Spacing"/>
    <w:link w:val="NoSpacingCh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44379B"/>
    <w:rPr>
      <w:color w:val="0000FF"/>
      <w:u w:val="single"/>
    </w:rPr>
  </w:style>
  <w:style w:type="table" w:styleId="TableGrid">
    <w:name w:val="Table Grid"/>
    <w:basedOn w:val="Table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DefaultParagraphFont"/>
    <w:rsid w:val="006D398C"/>
  </w:style>
  <w:style w:type="paragraph" w:styleId="FootnoteText">
    <w:name w:val="footnote text"/>
    <w:basedOn w:val="Normal"/>
    <w:link w:val="FootnoteTextCh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39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linkedin.com/company/michelin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michelin.pt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michelinportug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ugo.ureta-alonso@michelin.com" TargetMode="External"/><Relationship Id="rId14" Type="http://schemas.openxmlformats.org/officeDocument/2006/relationships/hyperlink" Target="https://twitter.com/MichelinNews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tónio Pereira</cp:lastModifiedBy>
  <cp:revision>2</cp:revision>
  <dcterms:created xsi:type="dcterms:W3CDTF">2023-06-19T15:43:00Z</dcterms:created>
  <dcterms:modified xsi:type="dcterms:W3CDTF">2023-06-19T15:43:00Z</dcterms:modified>
</cp:coreProperties>
</file>